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5709F3" w:rsidRDefault="00C0556E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56E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67.35pt;width:208.0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C0556E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E7493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C0556E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C0556E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74930" w:rsidRPr="002B3C37" w:rsidRDefault="00E7493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5709F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5709F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5709F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546EB2" w:rsidRPr="005709F3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6E427E" w:rsidRPr="005709F3" w:rsidRDefault="00D26D0B" w:rsidP="006E4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ря 2019 г. № 6/1 (в редакции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29.03.2019 № 688, от 30.04.2019 № 910, от 21.06.2019 № 1148, от 10.07.2019 № 1237, </w:t>
      </w:r>
      <w:r w:rsidR="00546EB2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06.09.2019 № 1508, от 09.10.2019 №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1650, от 24.10.2019 № 1733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9.11.2019 № 1868, от 25.12.2019 № 2012, от 25.02.2020 № 188, от 06.03.2020 № 241, от 14.04.2020 № 406, от 21.05.2020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№ 504, от 17.06.2020 № 577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07.07.2020 № 627, от 27.08.2020 № 786, от 30.09.2020 № 907, от 10.11.2020 № 1063, от 04.12.2020 № 1180, от 25.12.2020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№ 1265, от 20.01.2021 № 41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6.01.2021 № 63, от 02.04.2021 № 305, от 06.05.2021 № 441, от 15.06.2021 № 569, № 846 от 16.08.2021, от 07.10.2021 №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1032, от 11.11.2021 № 1171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1.12.2021 № 1347, от 08.02.2022 № 145, от 16.05.2022 № 530, от 24.06.2022 № 692, от 29.07.2022 № 818, от 14.09.2022 № 985</w:t>
      </w:r>
      <w:r w:rsidR="00C54A4A" w:rsidRPr="005709F3">
        <w:rPr>
          <w:rFonts w:ascii="Times New Roman" w:eastAsia="Times New Roman" w:hAnsi="Times New Roman"/>
          <w:sz w:val="28"/>
          <w:szCs w:val="24"/>
          <w:lang w:eastAsia="ru-RU"/>
        </w:rPr>
        <w:t>, от 21.11.2022 № 1255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 </w:t>
      </w:r>
      <w:r w:rsidR="00EA11D8" w:rsidRPr="005709F3">
        <w:rPr>
          <w:rFonts w:ascii="Times New Roman" w:eastAsia="Times New Roman" w:hAnsi="Times New Roman"/>
          <w:sz w:val="28"/>
          <w:szCs w:val="24"/>
          <w:lang w:eastAsia="ru-RU"/>
        </w:rPr>
        <w:t>13.02.2023 № 121</w:t>
      </w:r>
      <w:r w:rsidR="005372F9" w:rsidRPr="005709F3">
        <w:rPr>
          <w:rFonts w:ascii="Times New Roman" w:eastAsia="Times New Roman" w:hAnsi="Times New Roman"/>
          <w:sz w:val="28"/>
          <w:szCs w:val="24"/>
          <w:lang w:eastAsia="ru-RU"/>
        </w:rPr>
        <w:t>, от 17.04.2023 № 351</w:t>
      </w:r>
      <w:r w:rsidR="00177B74">
        <w:rPr>
          <w:rFonts w:ascii="Times New Roman" w:eastAsia="Times New Roman" w:hAnsi="Times New Roman"/>
          <w:sz w:val="28"/>
          <w:szCs w:val="24"/>
          <w:lang w:eastAsia="ru-RU"/>
        </w:rPr>
        <w:t>, от 04.05.2023 № 418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 25.05.2023 № </w:t>
      </w:r>
      <w:r w:rsidR="00A03CC2" w:rsidRPr="00047AB1">
        <w:rPr>
          <w:rFonts w:ascii="Times New Roman" w:eastAsia="Times New Roman" w:hAnsi="Times New Roman"/>
          <w:sz w:val="28"/>
          <w:szCs w:val="24"/>
          <w:lang w:eastAsia="ru-RU"/>
        </w:rPr>
        <w:t>497</w:t>
      </w:r>
      <w:r w:rsidR="00F23513" w:rsidRPr="00047AB1">
        <w:rPr>
          <w:rFonts w:ascii="Times New Roman" w:eastAsia="Times New Roman" w:hAnsi="Times New Roman"/>
          <w:sz w:val="28"/>
          <w:szCs w:val="24"/>
          <w:lang w:eastAsia="ru-RU"/>
        </w:rPr>
        <w:t>, от 16.06.2023 № 587</w:t>
      </w:r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 xml:space="preserve">, от 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 xml:space="preserve">.2023 № </w:t>
      </w:r>
      <w:r w:rsidR="00E643A7" w:rsidRPr="00047AB1">
        <w:rPr>
          <w:rFonts w:ascii="Times New Roman" w:eastAsia="Times New Roman" w:hAnsi="Times New Roman"/>
          <w:sz w:val="28"/>
          <w:szCs w:val="24"/>
          <w:lang w:eastAsia="ru-RU"/>
        </w:rPr>
        <w:t>71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C644F9" w:rsidRPr="00047AB1">
        <w:rPr>
          <w:rFonts w:ascii="Times New Roman" w:eastAsia="Times New Roman" w:hAnsi="Times New Roman"/>
          <w:sz w:val="28"/>
          <w:szCs w:val="24"/>
          <w:lang w:eastAsia="ru-RU"/>
        </w:rPr>
        <w:t>, от 12.09.2023 № 901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 </w:t>
      </w:r>
      <w:r w:rsidR="00720874" w:rsidRPr="00047AB1">
        <w:rPr>
          <w:rFonts w:ascii="Times New Roman" w:eastAsia="Times New Roman" w:hAnsi="Times New Roman"/>
          <w:sz w:val="28"/>
          <w:szCs w:val="24"/>
          <w:lang w:eastAsia="ru-RU"/>
        </w:rPr>
        <w:t>20.11.2023 № 1094</w:t>
      </w:r>
      <w:r w:rsidR="00047AB1" w:rsidRPr="00047AB1">
        <w:rPr>
          <w:rFonts w:ascii="Times New Roman" w:eastAsia="Times New Roman" w:hAnsi="Times New Roman"/>
          <w:sz w:val="28"/>
          <w:szCs w:val="24"/>
          <w:lang w:eastAsia="ru-RU"/>
        </w:rPr>
        <w:t>, от 08.12.2023 № 1171</w:t>
      </w:r>
      <w:r w:rsidR="00843A3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от</w:t>
      </w:r>
      <w:r w:rsidR="00843A31">
        <w:rPr>
          <w:rFonts w:ascii="Times New Roman" w:eastAsia="Times New Roman" w:hAnsi="Times New Roman"/>
          <w:sz w:val="28"/>
          <w:szCs w:val="24"/>
          <w:lang w:eastAsia="ru-RU"/>
        </w:rPr>
        <w:t xml:space="preserve"> 09.01.2024 № 6</w:t>
      </w:r>
      <w:r w:rsidR="00DB759A">
        <w:rPr>
          <w:rFonts w:ascii="Times New Roman" w:eastAsia="Times New Roman" w:hAnsi="Times New Roman"/>
          <w:sz w:val="28"/>
          <w:szCs w:val="24"/>
          <w:lang w:eastAsia="ru-RU"/>
        </w:rPr>
        <w:t>, от 26.02.2024 № 181</w:t>
      </w:r>
      <w:r w:rsidR="00B077B0">
        <w:rPr>
          <w:rFonts w:ascii="Times New Roman" w:eastAsia="Times New Roman" w:hAnsi="Times New Roman"/>
          <w:sz w:val="28"/>
          <w:szCs w:val="24"/>
          <w:lang w:eastAsia="ru-RU"/>
        </w:rPr>
        <w:t>, от 15.04.2024 № 359</w:t>
      </w:r>
      <w:r w:rsidR="006E427E" w:rsidRPr="00047AB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</w:p>
    <w:p w:rsidR="003F7716" w:rsidRDefault="003F7716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0713" w:rsidRPr="005709F3" w:rsidRDefault="006D0713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                                                    </w:t>
      </w:r>
      <w:r w:rsidR="00D37022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В. Агафонов</w:t>
      </w:r>
      <w:r w:rsidR="00FF2BB5" w:rsidRPr="005709F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от _________</w:t>
      </w:r>
      <w:r w:rsidR="001A7A88">
        <w:rPr>
          <w:rFonts w:ascii="Times New Roman" w:eastAsia="Times New Roman" w:hAnsi="Times New Roman"/>
          <w:sz w:val="28"/>
          <w:szCs w:val="28"/>
          <w:lang w:val="en-US" w:eastAsia="ru-RU"/>
        </w:rPr>
        <w:t>_____</w:t>
      </w: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_ № __</w:t>
      </w:r>
      <w:r w:rsidR="001A7A88">
        <w:rPr>
          <w:rFonts w:ascii="Times New Roman" w:eastAsia="Times New Roman" w:hAnsi="Times New Roman"/>
          <w:sz w:val="28"/>
          <w:szCs w:val="28"/>
          <w:lang w:val="en-US" w:eastAsia="ru-RU"/>
        </w:rPr>
        <w:t>___</w:t>
      </w: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07" w:rsidRDefault="00985F07" w:rsidP="0056354A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</w:t>
      </w:r>
      <w:r w:rsidR="0056354A" w:rsidRPr="003866FD">
        <w:rPr>
          <w:rFonts w:ascii="Times New Roman" w:hAnsi="Times New Roman"/>
          <w:sz w:val="28"/>
          <w:szCs w:val="24"/>
        </w:rPr>
        <w:t>аспорт</w:t>
      </w:r>
      <w:r>
        <w:rPr>
          <w:rFonts w:ascii="Times New Roman" w:hAnsi="Times New Roman"/>
          <w:sz w:val="28"/>
          <w:szCs w:val="24"/>
        </w:rPr>
        <w:t>е</w:t>
      </w:r>
      <w:r w:rsidR="0056354A" w:rsidRPr="003866FD">
        <w:rPr>
          <w:rFonts w:ascii="Times New Roman" w:hAnsi="Times New Roman"/>
          <w:sz w:val="28"/>
          <w:szCs w:val="24"/>
        </w:rPr>
        <w:t xml:space="preserve"> Программы </w:t>
      </w:r>
      <w:r>
        <w:rPr>
          <w:rFonts w:ascii="Times New Roman" w:hAnsi="Times New Roman"/>
          <w:sz w:val="28"/>
          <w:szCs w:val="24"/>
        </w:rPr>
        <w:t>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B021D7" w:rsidRPr="0024534D" w:rsidTr="00B106AB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B021D7" w:rsidRPr="0024534D" w:rsidTr="00B106AB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1D7" w:rsidRPr="0024534D" w:rsidRDefault="00B021D7" w:rsidP="00B106A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,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1D7" w:rsidRPr="0024534D" w:rsidRDefault="00B021D7" w:rsidP="00B106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5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1D7" w:rsidRPr="0024534D" w:rsidRDefault="00B021D7" w:rsidP="00B106AB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,095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еспеченности </w:t>
            </w: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</w:t>
            </w: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21D7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7" w:rsidRPr="0024534D" w:rsidRDefault="00B021D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</w:tbl>
    <w:p w:rsidR="000B033B" w:rsidRDefault="000B033B" w:rsidP="000B033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985F07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0B033B" w:rsidRPr="0024534D" w:rsidTr="00B106AB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B033B" w:rsidRPr="0024534D" w:rsidTr="00B106AB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 w:rsidR="00726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D2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3B" w:rsidRPr="0024534D" w:rsidRDefault="00D2042C" w:rsidP="00D2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3B" w:rsidRPr="0024534D" w:rsidRDefault="000B033B" w:rsidP="00B106A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,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3B" w:rsidRPr="0024534D" w:rsidRDefault="000B033B" w:rsidP="00B106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5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33B" w:rsidRPr="0024534D" w:rsidRDefault="000B033B" w:rsidP="00B106AB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,095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D2042C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33B" w:rsidRPr="0024534D" w:rsidTr="00B106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24534D" w:rsidRDefault="000B033B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</w:tbl>
    <w:p w:rsidR="00287723" w:rsidRPr="00287723" w:rsidRDefault="00287723" w:rsidP="00287723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723">
        <w:rPr>
          <w:rFonts w:ascii="Times New Roman" w:hAnsi="Times New Roman"/>
          <w:sz w:val="28"/>
          <w:szCs w:val="24"/>
        </w:rPr>
        <w:t>В паспорте Программы 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287723" w:rsidRPr="0024534D" w:rsidTr="00B106AB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287723" w:rsidRPr="0024534D" w:rsidRDefault="00287723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87723" w:rsidRPr="0024534D" w:rsidTr="00B106AB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287723" w:rsidRPr="0024534D" w:rsidTr="00B106AB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287723" w:rsidRPr="0024534D" w:rsidRDefault="0028772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 953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 531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691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 793,4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 335,6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 215,407</w:t>
            </w:r>
          </w:p>
        </w:tc>
      </w:tr>
      <w:tr w:rsidR="00287723" w:rsidRPr="0024534D" w:rsidTr="00B106AB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 842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 613,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959,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 588,2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 675,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 215,407</w:t>
            </w:r>
          </w:p>
        </w:tc>
      </w:tr>
      <w:tr w:rsidR="00287723" w:rsidRPr="0024534D" w:rsidTr="00B106AB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287723" w:rsidRPr="0024534D" w:rsidRDefault="0028772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28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52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709F3">
              <w:rPr>
                <w:rFonts w:ascii="Times New Roman" w:hAnsi="Times New Roman"/>
                <w:sz w:val="20"/>
                <w:szCs w:val="20"/>
              </w:rPr>
              <w:t>9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632,5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660,5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87723" w:rsidRPr="0024534D" w:rsidTr="00B106AB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87723" w:rsidRPr="0024534D" w:rsidTr="00B106AB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3" w:rsidRPr="0024534D" w:rsidRDefault="00287723" w:rsidP="00B1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3" w:rsidRPr="0024534D" w:rsidRDefault="0028772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56354A" w:rsidRDefault="0056354A" w:rsidP="00985F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985F07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85F07" w:rsidRPr="0024534D" w:rsidTr="00DD2645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985F07" w:rsidRPr="0024534D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 w:rsidR="002877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 953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 531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B94D84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 334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C56D44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 793,4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FC4AAD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 335,6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FC4AAD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 215,407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 842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 613,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B94D84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 498,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C56D44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 588,2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FC4AAD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 675,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FC4AAD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 215,407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28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52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B94D84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00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632,5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660,5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985F07" w:rsidRDefault="00683A3E" w:rsidP="00B50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</w:t>
      </w:r>
      <w:r w:rsidR="00B507B6">
        <w:rPr>
          <w:rFonts w:ascii="Times New Roman" w:hAnsi="Times New Roman"/>
          <w:sz w:val="28"/>
          <w:szCs w:val="24"/>
        </w:rPr>
        <w:t xml:space="preserve">. </w:t>
      </w:r>
      <w:r w:rsidR="00985F07">
        <w:rPr>
          <w:rFonts w:ascii="Times New Roman" w:hAnsi="Times New Roman"/>
          <w:sz w:val="28"/>
          <w:szCs w:val="24"/>
        </w:rPr>
        <w:t>В п</w:t>
      </w:r>
      <w:r w:rsidR="00B507B6" w:rsidRPr="00B507B6">
        <w:rPr>
          <w:rFonts w:ascii="Times New Roman" w:hAnsi="Times New Roman"/>
          <w:sz w:val="28"/>
        </w:rPr>
        <w:t>аспорт</w:t>
      </w:r>
      <w:r w:rsidR="00985F07">
        <w:rPr>
          <w:rFonts w:ascii="Times New Roman" w:hAnsi="Times New Roman"/>
          <w:sz w:val="28"/>
        </w:rPr>
        <w:t xml:space="preserve">е </w:t>
      </w:r>
      <w:r w:rsidR="00B507B6" w:rsidRPr="00B507B6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="00985F07">
        <w:rPr>
          <w:rFonts w:ascii="Times New Roman" w:hAnsi="Times New Roman"/>
          <w:sz w:val="28"/>
          <w:szCs w:val="28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426"/>
        <w:gridCol w:w="1984"/>
        <w:gridCol w:w="567"/>
        <w:gridCol w:w="851"/>
        <w:gridCol w:w="850"/>
        <w:gridCol w:w="851"/>
        <w:gridCol w:w="850"/>
        <w:gridCol w:w="851"/>
        <w:gridCol w:w="1134"/>
      </w:tblGrid>
      <w:tr w:rsidR="00683A3E" w:rsidRPr="00B507B6" w:rsidTr="00B106AB">
        <w:trPr>
          <w:trHeight w:val="15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9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 481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тителей</w:t>
            </w:r>
            <w:r w:rsidRPr="00B50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683A3E" w:rsidRDefault="00683A3E" w:rsidP="00683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p w:rsidR="005A71C6" w:rsidRDefault="005A71C6" w:rsidP="00683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426"/>
        <w:gridCol w:w="1984"/>
        <w:gridCol w:w="567"/>
        <w:gridCol w:w="851"/>
        <w:gridCol w:w="850"/>
        <w:gridCol w:w="851"/>
        <w:gridCol w:w="850"/>
        <w:gridCol w:w="851"/>
        <w:gridCol w:w="1134"/>
      </w:tblGrid>
      <w:tr w:rsidR="00683A3E" w:rsidRPr="00B507B6" w:rsidTr="00B106AB">
        <w:trPr>
          <w:trHeight w:val="15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9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9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 481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тителей</w:t>
            </w:r>
            <w:r w:rsidRPr="00B50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683A3E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E" w:rsidRPr="00B507B6" w:rsidRDefault="00683A3E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A71C6" w:rsidRDefault="005A71C6" w:rsidP="005A7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4. В п</w:t>
      </w:r>
      <w:r w:rsidRPr="00B507B6">
        <w:rPr>
          <w:rFonts w:ascii="Times New Roman" w:hAnsi="Times New Roman"/>
          <w:sz w:val="28"/>
        </w:rPr>
        <w:t>аспорт</w:t>
      </w:r>
      <w:r>
        <w:rPr>
          <w:rFonts w:ascii="Times New Roman" w:hAnsi="Times New Roman"/>
          <w:sz w:val="28"/>
        </w:rPr>
        <w:t xml:space="preserve">е </w:t>
      </w:r>
      <w:r w:rsidRPr="00B507B6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A71C6" w:rsidRPr="00B507B6" w:rsidTr="00B106AB">
        <w:trPr>
          <w:trHeight w:val="34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5A71C6" w:rsidRPr="00B507B6" w:rsidRDefault="005A71C6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A71C6" w:rsidRPr="00B507B6" w:rsidTr="00B106A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5A71C6" w:rsidRPr="00B507B6" w:rsidTr="00B106A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5A71C6" w:rsidRPr="00B507B6" w:rsidRDefault="005A71C6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 361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200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 034,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 489,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 489,511</w:t>
            </w:r>
          </w:p>
        </w:tc>
      </w:tr>
      <w:tr w:rsidR="005A71C6" w:rsidRPr="00B507B6" w:rsidTr="00B106A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 665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 468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 665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 489,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 489,511</w:t>
            </w:r>
          </w:p>
        </w:tc>
      </w:tr>
      <w:tr w:rsidR="005A71C6" w:rsidRPr="00B507B6" w:rsidTr="00B106A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A71C6" w:rsidRPr="00B507B6" w:rsidRDefault="005A71C6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31,4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796,5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A71C6" w:rsidRPr="00B507B6" w:rsidTr="00B106A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64,8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A71C6" w:rsidRPr="00B507B6" w:rsidTr="00B106A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C6" w:rsidRPr="00B507B6" w:rsidRDefault="005A71C6" w:rsidP="00B10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6" w:rsidRPr="00B507B6" w:rsidRDefault="005A71C6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B507B6" w:rsidRDefault="00B507B6" w:rsidP="00B50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A514DC" w:rsidRPr="00B507B6" w:rsidTr="00A514DC">
        <w:trPr>
          <w:trHeight w:val="34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514DC" w:rsidRPr="00B507B6" w:rsidTr="00EA579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 w:rsidR="005A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 361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5A71C6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 725,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 034,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 489,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 489,511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 665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5A71C6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 993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 665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 489,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 489,511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31,4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796,5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64,8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52435D" w:rsidRDefault="005A71C6" w:rsidP="00524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524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2435D">
        <w:rPr>
          <w:rFonts w:ascii="Times New Roman" w:hAnsi="Times New Roman"/>
          <w:sz w:val="28"/>
          <w:szCs w:val="24"/>
        </w:rPr>
        <w:t>В п</w:t>
      </w:r>
      <w:r w:rsidR="0052435D" w:rsidRPr="00B507B6">
        <w:rPr>
          <w:rFonts w:ascii="Times New Roman" w:hAnsi="Times New Roman"/>
          <w:sz w:val="28"/>
        </w:rPr>
        <w:t>аспорт</w:t>
      </w:r>
      <w:r w:rsidR="0052435D">
        <w:rPr>
          <w:rFonts w:ascii="Times New Roman" w:hAnsi="Times New Roman"/>
          <w:sz w:val="28"/>
        </w:rPr>
        <w:t xml:space="preserve">е </w:t>
      </w:r>
      <w:r w:rsidR="0052435D" w:rsidRPr="00B507B6">
        <w:rPr>
          <w:rFonts w:ascii="Times New Roman" w:hAnsi="Times New Roman"/>
          <w:sz w:val="28"/>
          <w:szCs w:val="28"/>
        </w:rPr>
        <w:t xml:space="preserve">подпрограммы </w:t>
      </w:r>
      <w:r w:rsidR="0052435D" w:rsidRPr="004E0644">
        <w:rPr>
          <w:rFonts w:ascii="Times New Roman" w:hAnsi="Times New Roman"/>
          <w:sz w:val="28"/>
          <w:szCs w:val="28"/>
        </w:rPr>
        <w:t>«Приведение в нормативное состояние учреждений сферы культуры и молодежной политики Чайковского городского округа»</w:t>
      </w:r>
      <w:r w:rsidR="0052435D" w:rsidRPr="004E0644">
        <w:rPr>
          <w:rFonts w:ascii="Times New Roman" w:hAnsi="Times New Roman"/>
          <w:sz w:val="28"/>
          <w:szCs w:val="24"/>
        </w:rPr>
        <w:t xml:space="preserve"> </w:t>
      </w:r>
      <w:r w:rsidR="0052435D">
        <w:rPr>
          <w:rFonts w:ascii="Times New Roman" w:hAnsi="Times New Roman"/>
          <w:sz w:val="28"/>
          <w:szCs w:val="28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985"/>
        <w:gridCol w:w="709"/>
        <w:gridCol w:w="850"/>
        <w:gridCol w:w="851"/>
        <w:gridCol w:w="850"/>
        <w:gridCol w:w="851"/>
        <w:gridCol w:w="850"/>
        <w:gridCol w:w="851"/>
      </w:tblGrid>
      <w:tr w:rsidR="000766DD" w:rsidRPr="00B507B6" w:rsidTr="00B106AB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766DD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0766DD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реждений, в которых</w:t>
            </w:r>
            <w:r w:rsidRPr="00B50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766DD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реждений, обновивших материально-техническую базу</w:t>
            </w:r>
          </w:p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0766DD" w:rsidRPr="00B507B6" w:rsidRDefault="000766DD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766DD" w:rsidRDefault="000766DD" w:rsidP="00076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985"/>
        <w:gridCol w:w="709"/>
        <w:gridCol w:w="850"/>
        <w:gridCol w:w="851"/>
        <w:gridCol w:w="850"/>
        <w:gridCol w:w="851"/>
        <w:gridCol w:w="850"/>
        <w:gridCol w:w="851"/>
      </w:tblGrid>
      <w:tr w:rsidR="000766DD" w:rsidRPr="00B507B6" w:rsidTr="00B106AB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766DD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0766DD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реждений, в которых</w:t>
            </w:r>
            <w:r w:rsidRPr="00B50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766DD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реждений, обновивших материально-техническую базу</w:t>
            </w:r>
          </w:p>
          <w:p w:rsidR="000766DD" w:rsidRPr="00B507B6" w:rsidRDefault="000766DD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66DD" w:rsidRPr="00B507B6" w:rsidRDefault="000766DD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0766DD" w:rsidRPr="00B507B6" w:rsidRDefault="000766DD" w:rsidP="00B106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D" w:rsidRPr="00B507B6" w:rsidRDefault="000766DD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45777" w:rsidRDefault="00645777" w:rsidP="0064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4"/>
        </w:rPr>
        <w:t>В п</w:t>
      </w:r>
      <w:r w:rsidRPr="00B507B6">
        <w:rPr>
          <w:rFonts w:ascii="Times New Roman" w:hAnsi="Times New Roman"/>
          <w:sz w:val="28"/>
        </w:rPr>
        <w:t>аспорт</w:t>
      </w:r>
      <w:r>
        <w:rPr>
          <w:rFonts w:ascii="Times New Roman" w:hAnsi="Times New Roman"/>
          <w:sz w:val="28"/>
        </w:rPr>
        <w:t xml:space="preserve">е </w:t>
      </w:r>
      <w:r w:rsidRPr="00B507B6">
        <w:rPr>
          <w:rFonts w:ascii="Times New Roman" w:hAnsi="Times New Roman"/>
          <w:sz w:val="28"/>
          <w:szCs w:val="28"/>
        </w:rPr>
        <w:t xml:space="preserve">подпрограммы </w:t>
      </w:r>
      <w:r w:rsidRPr="004E0644">
        <w:rPr>
          <w:rFonts w:ascii="Times New Roman" w:hAnsi="Times New Roman"/>
          <w:sz w:val="28"/>
          <w:szCs w:val="28"/>
        </w:rPr>
        <w:t>«Приведение в нормативное состояние учреждений сферы культуры и молодежной политики Чайковского городского округа»</w:t>
      </w:r>
      <w:r w:rsidRPr="004E064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645777" w:rsidRPr="00B507B6" w:rsidTr="00B106AB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45777" w:rsidRPr="00B507B6" w:rsidTr="00B106A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645777" w:rsidRPr="00B507B6" w:rsidTr="00B106A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645777" w:rsidRPr="00B507B6" w:rsidRDefault="00645777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982,</w:t>
            </w:r>
          </w:p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12,9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789,7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009,4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89,196</w:t>
            </w:r>
          </w:p>
        </w:tc>
      </w:tr>
      <w:tr w:rsidR="00645777" w:rsidRPr="00B507B6" w:rsidTr="00B106A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761,5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12,9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53,8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48,9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89,196</w:t>
            </w:r>
          </w:p>
        </w:tc>
      </w:tr>
      <w:tr w:rsidR="00645777" w:rsidRPr="00B507B6" w:rsidTr="00B106AB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645777" w:rsidRPr="00B507B6" w:rsidRDefault="00645777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21,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835,9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60,5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52435D" w:rsidRDefault="0052435D" w:rsidP="00524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2435D" w:rsidRPr="00B507B6" w:rsidTr="00EA579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2435D" w:rsidRPr="00B507B6" w:rsidTr="00EA579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 w:rsidR="0064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982,</w:t>
            </w:r>
          </w:p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645777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544,6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789,7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009,4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89,196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761,5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645777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441,3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53,8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48,9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89,196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21,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645777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103,2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835,9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60,5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645777" w:rsidRPr="007D68C6" w:rsidRDefault="00645777" w:rsidP="006457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</w:t>
      </w:r>
      <w:r w:rsidR="00F722B3">
        <w:rPr>
          <w:rFonts w:ascii="Times New Roman" w:eastAsia="Times New Roman" w:hAnsi="Times New Roman"/>
          <w:bCs/>
          <w:sz w:val="28"/>
          <w:szCs w:val="28"/>
          <w:lang w:eastAsia="ru-RU"/>
        </w:rPr>
        <w:t>В п</w:t>
      </w:r>
      <w:r w:rsidRPr="007D68C6">
        <w:rPr>
          <w:rFonts w:ascii="Times New Roman" w:hAnsi="Times New Roman"/>
          <w:sz w:val="28"/>
        </w:rPr>
        <w:t>аспорт</w:t>
      </w:r>
      <w:r w:rsidR="00F722B3">
        <w:rPr>
          <w:rFonts w:ascii="Times New Roman" w:hAnsi="Times New Roman"/>
          <w:sz w:val="28"/>
        </w:rPr>
        <w:t>е</w:t>
      </w:r>
      <w:r w:rsidRPr="007D68C6">
        <w:rPr>
          <w:rFonts w:ascii="Times New Roman" w:hAnsi="Times New Roman"/>
          <w:sz w:val="28"/>
        </w:rPr>
        <w:t xml:space="preserve"> </w:t>
      </w:r>
      <w:r w:rsidRPr="007D68C6">
        <w:rPr>
          <w:rFonts w:ascii="Times New Roman" w:hAnsi="Times New Roman"/>
          <w:sz w:val="28"/>
          <w:szCs w:val="28"/>
        </w:rPr>
        <w:t>подпрограммы «Кадровая политика в сфере культуры и молодежной политики»</w:t>
      </w:r>
      <w:r w:rsidRPr="007D68C6">
        <w:rPr>
          <w:rFonts w:ascii="Times New Roman" w:hAnsi="Times New Roman"/>
          <w:sz w:val="28"/>
          <w:szCs w:val="24"/>
        </w:rPr>
        <w:t xml:space="preserve"> </w:t>
      </w:r>
      <w:r w:rsidR="00F722B3">
        <w:rPr>
          <w:rFonts w:ascii="Times New Roman" w:hAnsi="Times New Roman"/>
          <w:sz w:val="28"/>
          <w:szCs w:val="24"/>
        </w:rPr>
        <w:t>позицию</w:t>
      </w:r>
      <w:r w:rsidRPr="007D68C6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843"/>
        <w:gridCol w:w="567"/>
        <w:gridCol w:w="851"/>
        <w:gridCol w:w="850"/>
        <w:gridCol w:w="851"/>
        <w:gridCol w:w="850"/>
        <w:gridCol w:w="851"/>
        <w:gridCol w:w="1134"/>
      </w:tblGrid>
      <w:tr w:rsidR="00645777" w:rsidRPr="00B507B6" w:rsidTr="00B106AB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645777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645777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</w:tbl>
    <w:p w:rsidR="00645777" w:rsidRDefault="00645777" w:rsidP="0064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843"/>
        <w:gridCol w:w="567"/>
        <w:gridCol w:w="851"/>
        <w:gridCol w:w="850"/>
        <w:gridCol w:w="851"/>
        <w:gridCol w:w="850"/>
        <w:gridCol w:w="851"/>
        <w:gridCol w:w="1134"/>
      </w:tblGrid>
      <w:tr w:rsidR="00645777" w:rsidRPr="00B507B6" w:rsidTr="00B106AB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645777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645777" w:rsidRPr="00B507B6" w:rsidTr="00B106AB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7" w:rsidRPr="00B507B6" w:rsidRDefault="0064577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7" w:rsidRPr="00B507B6" w:rsidRDefault="0064577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</w:tbl>
    <w:p w:rsidR="00F722B3" w:rsidRPr="007D68C6" w:rsidRDefault="00F722B3" w:rsidP="00F722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 В п</w:t>
      </w:r>
      <w:r w:rsidRPr="007D68C6">
        <w:rPr>
          <w:rFonts w:ascii="Times New Roman" w:hAnsi="Times New Roman"/>
          <w:sz w:val="28"/>
        </w:rPr>
        <w:t>аспорт</w:t>
      </w:r>
      <w:r>
        <w:rPr>
          <w:rFonts w:ascii="Times New Roman" w:hAnsi="Times New Roman"/>
          <w:sz w:val="28"/>
        </w:rPr>
        <w:t>е</w:t>
      </w:r>
      <w:r w:rsidRPr="007D68C6">
        <w:rPr>
          <w:rFonts w:ascii="Times New Roman" w:hAnsi="Times New Roman"/>
          <w:sz w:val="28"/>
        </w:rPr>
        <w:t xml:space="preserve"> </w:t>
      </w:r>
      <w:r w:rsidRPr="007D68C6">
        <w:rPr>
          <w:rFonts w:ascii="Times New Roman" w:hAnsi="Times New Roman"/>
          <w:sz w:val="28"/>
          <w:szCs w:val="28"/>
        </w:rPr>
        <w:t>подпрограммы «Кадровая политика в сфере культуры и молодежной политики»</w:t>
      </w:r>
      <w:r w:rsidRPr="007D68C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зицию</w:t>
      </w:r>
      <w:r w:rsidRPr="007D68C6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1275"/>
        <w:gridCol w:w="1276"/>
        <w:gridCol w:w="992"/>
        <w:gridCol w:w="1276"/>
        <w:gridCol w:w="1276"/>
        <w:gridCol w:w="1276"/>
      </w:tblGrid>
      <w:tr w:rsidR="00F722B3" w:rsidRPr="00B507B6" w:rsidTr="00B106AB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F722B3" w:rsidRPr="00B507B6" w:rsidRDefault="00F722B3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722B3" w:rsidRPr="00B507B6" w:rsidTr="00B106A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F722B3" w:rsidRPr="00B507B6" w:rsidTr="00B106AB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80,9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5,5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44,2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</w:tr>
      <w:tr w:rsidR="00F722B3" w:rsidRPr="00B507B6" w:rsidTr="00B106AB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80,9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5,5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44,2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</w:tr>
    </w:tbl>
    <w:p w:rsidR="00F722B3" w:rsidRDefault="00F722B3" w:rsidP="00F722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1275"/>
        <w:gridCol w:w="1276"/>
        <w:gridCol w:w="992"/>
        <w:gridCol w:w="1276"/>
        <w:gridCol w:w="1276"/>
        <w:gridCol w:w="1276"/>
      </w:tblGrid>
      <w:tr w:rsidR="00F722B3" w:rsidRPr="00B507B6" w:rsidTr="00B106AB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F722B3" w:rsidRPr="00B507B6" w:rsidRDefault="00F722B3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722B3" w:rsidRPr="00B507B6" w:rsidTr="00B106AB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F722B3" w:rsidRPr="00B507B6" w:rsidTr="00B106AB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80,9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5,5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44,2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</w:tr>
      <w:tr w:rsidR="00F722B3" w:rsidRPr="00B507B6" w:rsidTr="00B106AB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80,9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5,5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44,2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B3" w:rsidRPr="00B507B6" w:rsidRDefault="00F722B3" w:rsidP="00B10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51,700</w:t>
            </w:r>
          </w:p>
        </w:tc>
      </w:tr>
    </w:tbl>
    <w:p w:rsidR="0052435D" w:rsidRDefault="00F722B3" w:rsidP="00524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524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2435D">
        <w:rPr>
          <w:rFonts w:ascii="Times New Roman" w:hAnsi="Times New Roman"/>
          <w:sz w:val="28"/>
          <w:szCs w:val="24"/>
        </w:rPr>
        <w:t>В п</w:t>
      </w:r>
      <w:r w:rsidR="0052435D" w:rsidRPr="00B507B6">
        <w:rPr>
          <w:rFonts w:ascii="Times New Roman" w:hAnsi="Times New Roman"/>
          <w:sz w:val="28"/>
        </w:rPr>
        <w:t>аспорт</w:t>
      </w:r>
      <w:r w:rsidR="0052435D">
        <w:rPr>
          <w:rFonts w:ascii="Times New Roman" w:hAnsi="Times New Roman"/>
          <w:sz w:val="28"/>
        </w:rPr>
        <w:t xml:space="preserve">е </w:t>
      </w:r>
      <w:r w:rsidR="0052435D" w:rsidRPr="00B507B6">
        <w:rPr>
          <w:rFonts w:ascii="Times New Roman" w:hAnsi="Times New Roman"/>
          <w:sz w:val="28"/>
          <w:szCs w:val="28"/>
        </w:rPr>
        <w:t xml:space="preserve">подпрограммы </w:t>
      </w:r>
      <w:r w:rsidR="0052435D" w:rsidRPr="00581964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52435D" w:rsidRPr="0052435D">
        <w:rPr>
          <w:rFonts w:ascii="Times New Roman" w:hAnsi="Times New Roman"/>
          <w:sz w:val="28"/>
          <w:szCs w:val="28"/>
        </w:rPr>
        <w:t xml:space="preserve"> </w:t>
      </w:r>
      <w:r w:rsidR="0052435D">
        <w:rPr>
          <w:rFonts w:ascii="Times New Roman" w:hAnsi="Times New Roman"/>
          <w:sz w:val="28"/>
          <w:szCs w:val="28"/>
        </w:rPr>
        <w:t>позиц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7"/>
        <w:gridCol w:w="423"/>
        <w:gridCol w:w="2109"/>
        <w:gridCol w:w="584"/>
        <w:gridCol w:w="850"/>
        <w:gridCol w:w="851"/>
        <w:gridCol w:w="858"/>
        <w:gridCol w:w="855"/>
        <w:gridCol w:w="850"/>
        <w:gridCol w:w="964"/>
      </w:tblGrid>
      <w:tr w:rsidR="00D67D57" w:rsidRPr="00B507B6" w:rsidTr="00D67D57">
        <w:trPr>
          <w:trHeight w:val="23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D67D57" w:rsidRPr="00B507B6" w:rsidTr="00D67D57">
        <w:trPr>
          <w:trHeight w:val="23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D67D57" w:rsidRPr="00B507B6" w:rsidTr="00D67D57"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67D57" w:rsidRDefault="00D67D57" w:rsidP="00D67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7"/>
        <w:gridCol w:w="423"/>
        <w:gridCol w:w="1984"/>
        <w:gridCol w:w="709"/>
        <w:gridCol w:w="850"/>
        <w:gridCol w:w="851"/>
        <w:gridCol w:w="858"/>
        <w:gridCol w:w="855"/>
        <w:gridCol w:w="850"/>
        <w:gridCol w:w="964"/>
      </w:tblGrid>
      <w:tr w:rsidR="00D67D57" w:rsidRPr="00B507B6" w:rsidTr="00D67D57">
        <w:trPr>
          <w:trHeight w:val="23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D67D57" w:rsidRPr="00B507B6" w:rsidTr="00D67D57">
        <w:trPr>
          <w:trHeight w:val="23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D67D57" w:rsidRPr="00B507B6" w:rsidTr="00D67D57"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67D57" w:rsidRDefault="00D67D57" w:rsidP="00D67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</w:t>
      </w:r>
      <w:r>
        <w:rPr>
          <w:rFonts w:ascii="Times New Roman" w:hAnsi="Times New Roman"/>
          <w:sz w:val="28"/>
          <w:szCs w:val="24"/>
        </w:rPr>
        <w:t>В п</w:t>
      </w:r>
      <w:r w:rsidRPr="00B507B6">
        <w:rPr>
          <w:rFonts w:ascii="Times New Roman" w:hAnsi="Times New Roman"/>
          <w:sz w:val="28"/>
        </w:rPr>
        <w:t>аспорт</w:t>
      </w:r>
      <w:r>
        <w:rPr>
          <w:rFonts w:ascii="Times New Roman" w:hAnsi="Times New Roman"/>
          <w:sz w:val="28"/>
        </w:rPr>
        <w:t xml:space="preserve">е </w:t>
      </w:r>
      <w:r w:rsidRPr="00B507B6">
        <w:rPr>
          <w:rFonts w:ascii="Times New Roman" w:hAnsi="Times New Roman"/>
          <w:sz w:val="28"/>
          <w:szCs w:val="28"/>
        </w:rPr>
        <w:t xml:space="preserve">подпрограммы </w:t>
      </w:r>
      <w:r w:rsidRPr="00581964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Pr="0052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D67D57" w:rsidRPr="00B507B6" w:rsidTr="00B106AB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67D57" w:rsidRPr="00B507B6" w:rsidTr="00B106AB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D67D57" w:rsidRPr="00B507B6" w:rsidTr="00B106AB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33,95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17,62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</w:tr>
      <w:tr w:rsidR="00D67D57" w:rsidRPr="00B507B6" w:rsidTr="00B106AB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57" w:rsidRPr="00B507B6" w:rsidRDefault="00D67D57" w:rsidP="00B10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33,95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17,62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57" w:rsidRPr="00B507B6" w:rsidRDefault="00D67D57" w:rsidP="00B1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</w:tr>
    </w:tbl>
    <w:p w:rsidR="001C7CC1" w:rsidRDefault="001C7CC1" w:rsidP="001C7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1C7CC1" w:rsidRPr="00B507B6" w:rsidTr="00EA5794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C7CC1" w:rsidRPr="00B507B6" w:rsidTr="00EA5794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</w:t>
            </w:r>
            <w:r w:rsidR="00D67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1C7CC1" w:rsidRPr="00B507B6" w:rsidTr="00EA579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B22010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19,79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17,62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</w:tr>
      <w:tr w:rsidR="001C7CC1" w:rsidRPr="00B507B6" w:rsidTr="00EA579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B22010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19,79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17,62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</w:tr>
    </w:tbl>
    <w:p w:rsidR="0075058D" w:rsidRPr="0075058D" w:rsidRDefault="00B22010" w:rsidP="0075058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  <w:sectPr w:rsidR="0075058D" w:rsidRPr="0075058D" w:rsidSect="00FF2BB5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844CBB" w:rsidRPr="00386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44CBB" w:rsidRPr="003866FD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tbl>
      <w:tblPr>
        <w:tblW w:w="9689" w:type="dxa"/>
        <w:tblInd w:w="108" w:type="dxa"/>
        <w:tblLook w:val="04A0"/>
      </w:tblPr>
      <w:tblGrid>
        <w:gridCol w:w="1597"/>
        <w:gridCol w:w="994"/>
        <w:gridCol w:w="1204"/>
        <w:gridCol w:w="667"/>
        <w:gridCol w:w="667"/>
        <w:gridCol w:w="667"/>
        <w:gridCol w:w="667"/>
        <w:gridCol w:w="667"/>
        <w:gridCol w:w="667"/>
        <w:gridCol w:w="667"/>
        <w:gridCol w:w="1598"/>
        <w:gridCol w:w="700"/>
        <w:gridCol w:w="748"/>
        <w:gridCol w:w="493"/>
        <w:gridCol w:w="563"/>
        <w:gridCol w:w="563"/>
        <w:gridCol w:w="563"/>
        <w:gridCol w:w="493"/>
        <w:gridCol w:w="493"/>
      </w:tblGrid>
      <w:tr w:rsidR="004B306B" w:rsidRPr="004B306B" w:rsidTr="004B306B">
        <w:trPr>
          <w:trHeight w:val="11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S166"/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4B30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4B306B" w:rsidRPr="004B306B" w:rsidTr="004B306B">
        <w:trPr>
          <w:trHeight w:val="405"/>
        </w:trPr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B30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</w:tr>
      <w:tr w:rsidR="004B306B" w:rsidRPr="004B306B" w:rsidTr="004B306B">
        <w:trPr>
          <w:trHeight w:val="660"/>
        </w:trPr>
        <w:tc>
          <w:tcPr>
            <w:tcW w:w="96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</w:tr>
      <w:tr w:rsidR="004B306B" w:rsidRPr="004B306B" w:rsidTr="004B306B">
        <w:trPr>
          <w:trHeight w:val="299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4B306B" w:rsidRPr="004B306B" w:rsidTr="004B306B">
        <w:trPr>
          <w:trHeight w:val="78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4B306B" w:rsidRPr="004B306B" w:rsidTr="004B306B">
        <w:trPr>
          <w:trHeight w:val="5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4B306B" w:rsidRPr="004B306B" w:rsidTr="004B306B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</w:tr>
      <w:tr w:rsidR="004B306B" w:rsidRPr="004B306B" w:rsidTr="004B306B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</w:tr>
      <w:tr w:rsidR="004B306B" w:rsidRPr="004B306B" w:rsidTr="004B306B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</w:tr>
      <w:tr w:rsidR="004B306B" w:rsidRPr="004B306B" w:rsidTr="004B306B">
        <w:trPr>
          <w:trHeight w:val="13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231,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6,9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75,2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84,0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83,8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83,8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79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</w:tr>
      <w:tr w:rsidR="004B306B" w:rsidRPr="004B306B" w:rsidTr="004B306B">
        <w:trPr>
          <w:trHeight w:val="8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83,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8,69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5,8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9,19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9,1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</w:tr>
      <w:tr w:rsidR="004B306B" w:rsidRPr="004B306B" w:rsidTr="004B306B">
        <w:trPr>
          <w:trHeight w:val="825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 Организация и проведение культурно-массо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294,26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51,83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89,47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819,05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323,42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323,4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6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6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6  </w:t>
            </w:r>
          </w:p>
        </w:tc>
      </w:tr>
      <w:tr w:rsidR="004B306B" w:rsidRPr="004B306B" w:rsidTr="004B306B">
        <w:trPr>
          <w:trHeight w:val="112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116,28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,12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74,92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05,66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27,26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27,2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  </w:t>
            </w:r>
          </w:p>
        </w:tc>
      </w:tr>
      <w:tr w:rsidR="004B306B" w:rsidRPr="004B306B" w:rsidTr="004B306B">
        <w:trPr>
          <w:trHeight w:val="11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924,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7,5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47,5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80,3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69,8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69,8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4 51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1 95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3 32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8 903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3 481  </w:t>
            </w:r>
          </w:p>
        </w:tc>
      </w:tr>
      <w:tr w:rsidR="004B306B" w:rsidRPr="004B306B" w:rsidTr="004B306B">
        <w:trPr>
          <w:trHeight w:val="130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075,7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21,8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87,4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47,3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05,5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05,5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</w:tr>
      <w:tr w:rsidR="004B306B" w:rsidRPr="004B306B" w:rsidTr="00835802">
        <w:trPr>
          <w:trHeight w:val="1142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 413,97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070,5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777,95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440,69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94,16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94,1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2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</w:tr>
      <w:tr w:rsidR="004B306B" w:rsidRPr="004B306B" w:rsidTr="004B306B">
        <w:trPr>
          <w:trHeight w:val="825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352,15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68,394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97,658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12,133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12,1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</w:tr>
      <w:tr w:rsidR="004B306B" w:rsidRPr="004B306B" w:rsidTr="004B306B">
        <w:trPr>
          <w:trHeight w:val="2025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</w:tr>
      <w:tr w:rsidR="004B306B" w:rsidRPr="004B306B" w:rsidTr="004B306B">
        <w:trPr>
          <w:trHeight w:val="114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 Организация мероприятий в сфере молодеж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974,1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94,5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87,38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27,0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37,3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37,3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</w:tr>
      <w:tr w:rsidR="004B306B" w:rsidRPr="004B306B" w:rsidTr="004B306B">
        <w:trPr>
          <w:trHeight w:val="88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</w:tr>
      <w:tr w:rsidR="004B306B" w:rsidRPr="004B306B" w:rsidTr="00835802">
        <w:trPr>
          <w:trHeight w:val="451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</w:tr>
      <w:tr w:rsidR="004B306B" w:rsidRPr="004B306B" w:rsidTr="004B306B">
        <w:trPr>
          <w:trHeight w:val="12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514,4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68,1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283,94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777,7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92,29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92,2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</w:tr>
      <w:tr w:rsidR="004B306B" w:rsidRPr="004B306B" w:rsidTr="004B306B">
        <w:trPr>
          <w:trHeight w:val="291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задаче № 1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8 968,6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83,5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464,28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255,4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 215,1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 215,119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4B306B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8 168,6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383,5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164,28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255,4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 215,1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 215,119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</w:tr>
      <w:tr w:rsidR="004B306B" w:rsidRPr="004B306B" w:rsidTr="004B306B">
        <w:trPr>
          <w:trHeight w:val="99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 Организация и проведение значимых мероприятий и юбилейных д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76,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4,7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8,8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,3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мероприятий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B306B" w:rsidRPr="004B306B" w:rsidTr="004B306B">
        <w:trPr>
          <w:trHeight w:val="100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Международная академия молодых композит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1. Количество стран участниц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B306B" w:rsidRPr="004B306B" w:rsidTr="004B306B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2. День горо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47,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9,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4,5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2.1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3. Культурно-просветительский проект "Аллея-45 г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3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06B" w:rsidRPr="004B306B" w:rsidTr="004B306B">
        <w:trPr>
          <w:trHeight w:val="8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4 Культурно-просветительский проект "Спасские гуляния в Чайковск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4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06B" w:rsidRPr="004B306B" w:rsidTr="004B306B">
        <w:trPr>
          <w:trHeight w:val="5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5 Зимняя сказ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98,6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2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,1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,3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5.1. Количество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06B" w:rsidRPr="004B306B" w:rsidTr="004B306B">
        <w:trPr>
          <w:trHeight w:val="91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.1.6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ережник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6.1.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4B306B" w:rsidRPr="004B306B" w:rsidTr="00835802">
        <w:trPr>
          <w:trHeight w:val="5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.1.7 Фестиваль искусств детей и юношества Пермского края им.Д.Б.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левского</w:t>
            </w:r>
            <w:proofErr w:type="spellEnd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Наш Пермский кра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7.1 Количество участников мероприят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4B306B" w:rsidRPr="004B306B" w:rsidTr="004B306B">
        <w:trPr>
          <w:trHeight w:val="5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Издательск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изда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261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76,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4,7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8,8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,392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4B306B">
        <w:trPr>
          <w:trHeight w:val="399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76,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4,7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8,8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,3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,392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</w:tr>
      <w:tr w:rsidR="004B306B" w:rsidRPr="004B306B" w:rsidTr="004B306B">
        <w:trPr>
          <w:trHeight w:val="87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6,6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,2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1. Количество творческих про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306B" w:rsidRPr="004B306B" w:rsidTr="004B306B">
        <w:trPr>
          <w:trHeight w:val="160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51,6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,1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7,6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306B" w:rsidRPr="004B306B" w:rsidTr="004B306B">
        <w:trPr>
          <w:trHeight w:val="160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79,74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,46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2,913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2828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3. Количество усовершенствованных муниципальных театров, находящихся в населенных пунктах с численностью населения до 300 тыс. человек, путем создания новых постановок и путем улучшения материально-технического оснащени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6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4B306B">
        <w:trPr>
          <w:trHeight w:val="67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78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134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73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73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 Ремонтные работы (текущий ремонт) зданий домов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53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8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11,2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1,2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835802">
        <w:trPr>
          <w:trHeight w:val="488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53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306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54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79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79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79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66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6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34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835802">
        <w:trPr>
          <w:trHeight w:val="308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60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61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76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2,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665,5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7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3,9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1,7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4B306B">
        <w:trPr>
          <w:trHeight w:val="347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6,3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,2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,2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1,2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74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46,8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7,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4,9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7,6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12,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3,8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2,9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480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4. Региональный проект "Культурная среда"</w:t>
            </w:r>
          </w:p>
        </w:tc>
      </w:tr>
      <w:tr w:rsidR="004B306B" w:rsidRPr="004B306B" w:rsidTr="004B306B">
        <w:trPr>
          <w:trHeight w:val="6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6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6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102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Количество приобретенных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движных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функциональных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автоклубов) для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10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10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423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4B306B">
        <w:trPr>
          <w:trHeight w:val="43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64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418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Создание условий для реализации творческого потенциала нации (Творческие люди)"</w:t>
            </w:r>
          </w:p>
        </w:tc>
      </w:tr>
      <w:tr w:rsidR="004B306B" w:rsidRPr="004B306B" w:rsidTr="004B306B">
        <w:trPr>
          <w:trHeight w:val="75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 Государственная поддержка лучших сельских учреждений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                                           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427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60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 Государственная поддержка лучших работников сельских учреждений культу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1. Количество человек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60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31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,5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8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4B306B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0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117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,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6. Региональный проект «Развитие системы поддержки молодежи («Молодежь России»)</w:t>
            </w:r>
          </w:p>
        </w:tc>
      </w:tr>
      <w:tr w:rsidR="004B306B" w:rsidRPr="004B306B" w:rsidTr="00835802">
        <w:trPr>
          <w:trHeight w:val="134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6.1. Реализация программы комплексного развития молодежной политики в регионах Российской Федерации «Регион для молодых»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5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57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1. Реализована программа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6,3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6,3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229,7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229,7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418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6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035,6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035,6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835802">
        <w:trPr>
          <w:trHeight w:val="286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5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57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6,3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6,3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229,7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229,7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29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8 786,0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61,5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725,5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 034,38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489,5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489,511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7 431,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665,2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993,3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 665,1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 489,5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489,511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100,5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1,4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7,5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96,5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254,4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72,68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436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</w:tr>
      <w:tr w:rsidR="004B306B" w:rsidRPr="004B306B" w:rsidTr="00835802">
        <w:trPr>
          <w:trHeight w:val="94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1. Обеспечение нормативного состояния учреждений</w:t>
            </w:r>
          </w:p>
        </w:tc>
      </w:tr>
      <w:tr w:rsidR="004B306B" w:rsidRPr="004B306B" w:rsidTr="00835802">
        <w:trPr>
          <w:trHeight w:val="5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8,5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2,8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29,7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202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2. Приведение в нормативное состояние имущественных комплексов учреждений в </w:t>
            </w:r>
            <w:r w:rsidR="00835802"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и с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ми антитеррористической защищ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,5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,5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.1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690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23,1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2,8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4,2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4B306B">
        <w:trPr>
          <w:trHeight w:val="705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23,1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2,8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4,2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</w:tr>
      <w:tr w:rsidR="004B306B" w:rsidRPr="004B306B" w:rsidTr="004B306B">
        <w:trPr>
          <w:trHeight w:val="49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71,0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68,8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9,0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4,2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35,6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06B" w:rsidRPr="004B306B" w:rsidTr="004B306B">
        <w:trPr>
          <w:trHeight w:val="123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50,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 Количество разработанных дизайн-проектов и ПС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81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61,3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6,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7,1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8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50,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81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8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99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9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276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3,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51,08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5,3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3,5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3,50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1. Число учреждений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06B" w:rsidRPr="004B306B" w:rsidTr="004B306B">
        <w:trPr>
          <w:trHeight w:val="51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49,6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53,2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83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501,9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9,9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423,38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755,46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,4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89,196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4B306B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127,4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68,8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0,1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19,5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8,9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89,196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6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74,5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03,2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</w:tr>
      <w:tr w:rsidR="004B306B" w:rsidRPr="004B306B" w:rsidTr="004B306B">
        <w:trPr>
          <w:trHeight w:val="82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73,5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82,7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835802">
        <w:trPr>
          <w:trHeight w:val="27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835802">
        <w:trPr>
          <w:trHeight w:val="39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 Приобретение и оснащение автотран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375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27,4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835802">
        <w:trPr>
          <w:trHeight w:val="499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27,4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465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</w:tr>
      <w:tr w:rsidR="004B306B" w:rsidRPr="004B306B" w:rsidTr="004B306B">
        <w:trPr>
          <w:trHeight w:val="2040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835802">
        <w:trPr>
          <w:trHeight w:val="83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5. Сохранение историко-культурного наследия Чайковского городского округа</w:t>
            </w:r>
          </w:p>
        </w:tc>
      </w:tr>
      <w:tr w:rsidR="004B306B" w:rsidRPr="004B306B" w:rsidTr="00835802">
        <w:trPr>
          <w:trHeight w:val="666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,0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 Количество объек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85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2. Проект "Архитектурно-этнографический комплекс "Сайгатка"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УСИА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2.1. Количество разработанных ПС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4B306B">
        <w:trPr>
          <w:trHeight w:val="855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2.2. Количество установленных объектов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4,4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4,4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,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153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676,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1,37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82,5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44,6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789,7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,4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89,196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835802">
        <w:trPr>
          <w:trHeight w:val="164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302,4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61,5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41,3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53,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8,9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89,196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74,5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03,2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5,9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</w:tr>
      <w:tr w:rsidR="004B306B" w:rsidRPr="004B306B" w:rsidTr="00835802">
        <w:trPr>
          <w:trHeight w:val="5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 Социальные гарантии и льготы педагогическим работник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Количество работников, имеющих право и получающих социальные гарантии и льготы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4B306B" w:rsidRPr="004B306B" w:rsidTr="00835802">
        <w:trPr>
          <w:trHeight w:val="351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835802">
        <w:trPr>
          <w:trHeight w:val="219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88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75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5,8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,2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1,7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</w:tr>
      <w:tr w:rsidR="004B306B" w:rsidRPr="004B306B" w:rsidTr="00835802">
        <w:trPr>
          <w:trHeight w:val="53"/>
        </w:trPr>
        <w:tc>
          <w:tcPr>
            <w:tcW w:w="9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B306B" w:rsidRPr="004B306B" w:rsidTr="00835802">
        <w:trPr>
          <w:trHeight w:val="1122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404,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19,7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17,6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1.1.1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06B" w:rsidRPr="004B306B" w:rsidTr="00835802">
        <w:trPr>
          <w:trHeight w:val="481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4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404,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19,7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17,6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06B" w:rsidRPr="004B306B" w:rsidTr="00835802">
        <w:trPr>
          <w:trHeight w:val="348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404,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19,7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17,6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76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404,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19,7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17,6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404,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19,7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17,6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5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 163,4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953,3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 531,3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334,2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 793,4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 335,6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215,407</w:t>
            </w:r>
          </w:p>
        </w:tc>
        <w:tc>
          <w:tcPr>
            <w:tcW w:w="2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33,9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613,9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498,7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 588,2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 675,14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215,407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475,0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52,4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00,79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32,5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660,5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4B306B">
        <w:trPr>
          <w:trHeight w:val="720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254,4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,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72,68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06B" w:rsidRPr="004B306B" w:rsidTr="00835802">
        <w:trPr>
          <w:trHeight w:val="53"/>
        </w:trPr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B" w:rsidRPr="004B306B" w:rsidRDefault="004B306B" w:rsidP="004B3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B6DF3" w:rsidRDefault="00DB6DF3" w:rsidP="001B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B6DF3" w:rsidSect="0083580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85" w:rsidRDefault="005E6C85" w:rsidP="00DA1F22">
      <w:pPr>
        <w:spacing w:after="0" w:line="240" w:lineRule="auto"/>
      </w:pPr>
      <w:r>
        <w:separator/>
      </w:r>
    </w:p>
  </w:endnote>
  <w:endnote w:type="continuationSeparator" w:id="0">
    <w:p w:rsidR="005E6C85" w:rsidRDefault="005E6C85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 w:rsidP="00FF2BB5">
    <w:pPr>
      <w:pStyle w:val="ac"/>
      <w:tabs>
        <w:tab w:val="left" w:pos="1749"/>
      </w:tabs>
    </w:pPr>
    <w:r>
      <w:t>МНПА</w:t>
    </w:r>
    <w:r w:rsidR="00FF2BB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85" w:rsidRDefault="005E6C85" w:rsidP="00DA1F22">
      <w:pPr>
        <w:spacing w:after="0" w:line="240" w:lineRule="auto"/>
      </w:pPr>
      <w:r>
        <w:separator/>
      </w:r>
    </w:p>
  </w:footnote>
  <w:footnote w:type="continuationSeparator" w:id="0">
    <w:p w:rsidR="005E6C85" w:rsidRDefault="005E6C85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88" w:rsidRPr="001A7A88" w:rsidRDefault="001A7A88" w:rsidP="001A7A88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A7A88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1.05.2024 Срок  приема заключений независимых экспертов до 30.05.2024 на электронный адрес ud-mnpa@chaykovsky.permkrai.ru</w:t>
    </w:r>
  </w:p>
  <w:p w:rsidR="001A7A88" w:rsidRDefault="001A7A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BAA096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57F1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52B7"/>
    <w:rsid w:val="000252CB"/>
    <w:rsid w:val="000268E5"/>
    <w:rsid w:val="00035A08"/>
    <w:rsid w:val="000362F8"/>
    <w:rsid w:val="00040899"/>
    <w:rsid w:val="00045A67"/>
    <w:rsid w:val="00047AB1"/>
    <w:rsid w:val="00052C9B"/>
    <w:rsid w:val="000535FA"/>
    <w:rsid w:val="000546E4"/>
    <w:rsid w:val="000600CC"/>
    <w:rsid w:val="00062247"/>
    <w:rsid w:val="00064C76"/>
    <w:rsid w:val="00065909"/>
    <w:rsid w:val="00066AE0"/>
    <w:rsid w:val="0007208F"/>
    <w:rsid w:val="00073700"/>
    <w:rsid w:val="00073F8A"/>
    <w:rsid w:val="00075122"/>
    <w:rsid w:val="000766DD"/>
    <w:rsid w:val="00077288"/>
    <w:rsid w:val="000772E9"/>
    <w:rsid w:val="00080025"/>
    <w:rsid w:val="000873E8"/>
    <w:rsid w:val="00090035"/>
    <w:rsid w:val="00090844"/>
    <w:rsid w:val="00091524"/>
    <w:rsid w:val="00092A8A"/>
    <w:rsid w:val="00092AEF"/>
    <w:rsid w:val="00094F71"/>
    <w:rsid w:val="00096539"/>
    <w:rsid w:val="000A078A"/>
    <w:rsid w:val="000A46A9"/>
    <w:rsid w:val="000B033B"/>
    <w:rsid w:val="000B29B7"/>
    <w:rsid w:val="000C089C"/>
    <w:rsid w:val="000C1E07"/>
    <w:rsid w:val="000C324D"/>
    <w:rsid w:val="000C5894"/>
    <w:rsid w:val="000C7DFB"/>
    <w:rsid w:val="000D3C4E"/>
    <w:rsid w:val="000E3B98"/>
    <w:rsid w:val="000F16E9"/>
    <w:rsid w:val="000F4CEA"/>
    <w:rsid w:val="0011655C"/>
    <w:rsid w:val="00125CCA"/>
    <w:rsid w:val="00127A0E"/>
    <w:rsid w:val="00130BED"/>
    <w:rsid w:val="001329FD"/>
    <w:rsid w:val="00132DA7"/>
    <w:rsid w:val="00143E45"/>
    <w:rsid w:val="00144861"/>
    <w:rsid w:val="00152946"/>
    <w:rsid w:val="00155E39"/>
    <w:rsid w:val="00156885"/>
    <w:rsid w:val="00156898"/>
    <w:rsid w:val="00156CE2"/>
    <w:rsid w:val="0015726C"/>
    <w:rsid w:val="001631BC"/>
    <w:rsid w:val="0016580A"/>
    <w:rsid w:val="001708BB"/>
    <w:rsid w:val="0017248C"/>
    <w:rsid w:val="0017272B"/>
    <w:rsid w:val="00177B74"/>
    <w:rsid w:val="0018408D"/>
    <w:rsid w:val="001844EA"/>
    <w:rsid w:val="00191982"/>
    <w:rsid w:val="00195004"/>
    <w:rsid w:val="00197883"/>
    <w:rsid w:val="00197DD5"/>
    <w:rsid w:val="001A0173"/>
    <w:rsid w:val="001A2EA9"/>
    <w:rsid w:val="001A67BA"/>
    <w:rsid w:val="001A7A88"/>
    <w:rsid w:val="001B09C4"/>
    <w:rsid w:val="001B316F"/>
    <w:rsid w:val="001C206E"/>
    <w:rsid w:val="001C7CC1"/>
    <w:rsid w:val="001D0276"/>
    <w:rsid w:val="001D0CE2"/>
    <w:rsid w:val="001D2AC2"/>
    <w:rsid w:val="001D6BBF"/>
    <w:rsid w:val="001D6C0F"/>
    <w:rsid w:val="001E0BB8"/>
    <w:rsid w:val="001E4345"/>
    <w:rsid w:val="001E5001"/>
    <w:rsid w:val="001E5194"/>
    <w:rsid w:val="001E723A"/>
    <w:rsid w:val="001F3FCC"/>
    <w:rsid w:val="001F4078"/>
    <w:rsid w:val="001F7C15"/>
    <w:rsid w:val="001F7FF6"/>
    <w:rsid w:val="00203C02"/>
    <w:rsid w:val="0020536B"/>
    <w:rsid w:val="0020718C"/>
    <w:rsid w:val="00211CA9"/>
    <w:rsid w:val="00213F8A"/>
    <w:rsid w:val="0022243B"/>
    <w:rsid w:val="0022421F"/>
    <w:rsid w:val="00230276"/>
    <w:rsid w:val="00232FAE"/>
    <w:rsid w:val="0023735C"/>
    <w:rsid w:val="002432DA"/>
    <w:rsid w:val="0024534D"/>
    <w:rsid w:val="002538FF"/>
    <w:rsid w:val="00255A54"/>
    <w:rsid w:val="00255D58"/>
    <w:rsid w:val="00265931"/>
    <w:rsid w:val="00265A1C"/>
    <w:rsid w:val="00270A61"/>
    <w:rsid w:val="00273981"/>
    <w:rsid w:val="00282428"/>
    <w:rsid w:val="002827BF"/>
    <w:rsid w:val="00283495"/>
    <w:rsid w:val="00287723"/>
    <w:rsid w:val="00294690"/>
    <w:rsid w:val="002A137E"/>
    <w:rsid w:val="002A160A"/>
    <w:rsid w:val="002A442A"/>
    <w:rsid w:val="002A5CB8"/>
    <w:rsid w:val="002B3C3C"/>
    <w:rsid w:val="002C3992"/>
    <w:rsid w:val="002C6B76"/>
    <w:rsid w:val="002D425F"/>
    <w:rsid w:val="002D5A6C"/>
    <w:rsid w:val="002D5CBC"/>
    <w:rsid w:val="002E4149"/>
    <w:rsid w:val="002E7D81"/>
    <w:rsid w:val="002F3B75"/>
    <w:rsid w:val="00300FD1"/>
    <w:rsid w:val="0030200C"/>
    <w:rsid w:val="003054A2"/>
    <w:rsid w:val="00305D44"/>
    <w:rsid w:val="003138ED"/>
    <w:rsid w:val="00313DC8"/>
    <w:rsid w:val="003155D6"/>
    <w:rsid w:val="003207F1"/>
    <w:rsid w:val="00321C75"/>
    <w:rsid w:val="00324071"/>
    <w:rsid w:val="00325181"/>
    <w:rsid w:val="00325F54"/>
    <w:rsid w:val="003262CD"/>
    <w:rsid w:val="0032670C"/>
    <w:rsid w:val="0033585A"/>
    <w:rsid w:val="00336310"/>
    <w:rsid w:val="003453BF"/>
    <w:rsid w:val="00345F34"/>
    <w:rsid w:val="00347754"/>
    <w:rsid w:val="00354009"/>
    <w:rsid w:val="00363877"/>
    <w:rsid w:val="00365E16"/>
    <w:rsid w:val="003741B3"/>
    <w:rsid w:val="003765EF"/>
    <w:rsid w:val="00385115"/>
    <w:rsid w:val="003866FD"/>
    <w:rsid w:val="00386F8E"/>
    <w:rsid w:val="00390760"/>
    <w:rsid w:val="00391F58"/>
    <w:rsid w:val="00394728"/>
    <w:rsid w:val="00395229"/>
    <w:rsid w:val="003965F5"/>
    <w:rsid w:val="003A3D1D"/>
    <w:rsid w:val="003B6CB1"/>
    <w:rsid w:val="003C005B"/>
    <w:rsid w:val="003C332A"/>
    <w:rsid w:val="003C50ED"/>
    <w:rsid w:val="003C550D"/>
    <w:rsid w:val="003C6639"/>
    <w:rsid w:val="003D1F50"/>
    <w:rsid w:val="003D4B9D"/>
    <w:rsid w:val="003E14B6"/>
    <w:rsid w:val="003E398B"/>
    <w:rsid w:val="003F05A2"/>
    <w:rsid w:val="003F1962"/>
    <w:rsid w:val="003F27BB"/>
    <w:rsid w:val="003F6D30"/>
    <w:rsid w:val="003F749D"/>
    <w:rsid w:val="003F7716"/>
    <w:rsid w:val="00400083"/>
    <w:rsid w:val="00412909"/>
    <w:rsid w:val="00412FA1"/>
    <w:rsid w:val="004130D5"/>
    <w:rsid w:val="00413DC9"/>
    <w:rsid w:val="00414BB6"/>
    <w:rsid w:val="0041509D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0070"/>
    <w:rsid w:val="004552BD"/>
    <w:rsid w:val="00455769"/>
    <w:rsid w:val="00457458"/>
    <w:rsid w:val="00462E7D"/>
    <w:rsid w:val="004642FC"/>
    <w:rsid w:val="0046444D"/>
    <w:rsid w:val="0047070A"/>
    <w:rsid w:val="00473F04"/>
    <w:rsid w:val="0047488B"/>
    <w:rsid w:val="004830EB"/>
    <w:rsid w:val="0049249A"/>
    <w:rsid w:val="0049355E"/>
    <w:rsid w:val="004940D6"/>
    <w:rsid w:val="0049472A"/>
    <w:rsid w:val="004A5293"/>
    <w:rsid w:val="004A57C8"/>
    <w:rsid w:val="004A581D"/>
    <w:rsid w:val="004B306B"/>
    <w:rsid w:val="004C15F3"/>
    <w:rsid w:val="004C1FE1"/>
    <w:rsid w:val="004C2D31"/>
    <w:rsid w:val="004C3AAF"/>
    <w:rsid w:val="004D2D84"/>
    <w:rsid w:val="004D4FC1"/>
    <w:rsid w:val="004E0467"/>
    <w:rsid w:val="004E04ED"/>
    <w:rsid w:val="004E0644"/>
    <w:rsid w:val="004E1D7E"/>
    <w:rsid w:val="004E5D33"/>
    <w:rsid w:val="004F6DFB"/>
    <w:rsid w:val="004F7354"/>
    <w:rsid w:val="00500F24"/>
    <w:rsid w:val="00503961"/>
    <w:rsid w:val="00504237"/>
    <w:rsid w:val="005043CD"/>
    <w:rsid w:val="00505730"/>
    <w:rsid w:val="00511952"/>
    <w:rsid w:val="005138B8"/>
    <w:rsid w:val="005152D6"/>
    <w:rsid w:val="0052435D"/>
    <w:rsid w:val="0053181C"/>
    <w:rsid w:val="00533101"/>
    <w:rsid w:val="00534282"/>
    <w:rsid w:val="005372F9"/>
    <w:rsid w:val="00542918"/>
    <w:rsid w:val="00544FC3"/>
    <w:rsid w:val="00546EB2"/>
    <w:rsid w:val="00551132"/>
    <w:rsid w:val="005525CD"/>
    <w:rsid w:val="00554062"/>
    <w:rsid w:val="0056318A"/>
    <w:rsid w:val="005634E5"/>
    <w:rsid w:val="0056354A"/>
    <w:rsid w:val="005709F3"/>
    <w:rsid w:val="0057227A"/>
    <w:rsid w:val="0057395A"/>
    <w:rsid w:val="005761B5"/>
    <w:rsid w:val="0057664C"/>
    <w:rsid w:val="00576CA1"/>
    <w:rsid w:val="0057778A"/>
    <w:rsid w:val="00581964"/>
    <w:rsid w:val="005824C4"/>
    <w:rsid w:val="00587288"/>
    <w:rsid w:val="005955B9"/>
    <w:rsid w:val="005A4F5B"/>
    <w:rsid w:val="005A71C6"/>
    <w:rsid w:val="005A7CB8"/>
    <w:rsid w:val="005B3C87"/>
    <w:rsid w:val="005B4FAF"/>
    <w:rsid w:val="005C09E6"/>
    <w:rsid w:val="005C0B42"/>
    <w:rsid w:val="005C2152"/>
    <w:rsid w:val="005C3622"/>
    <w:rsid w:val="005C3CA8"/>
    <w:rsid w:val="005C6DC6"/>
    <w:rsid w:val="005C6F17"/>
    <w:rsid w:val="005D1DAB"/>
    <w:rsid w:val="005D3C92"/>
    <w:rsid w:val="005E4C2E"/>
    <w:rsid w:val="005E6C85"/>
    <w:rsid w:val="0060302D"/>
    <w:rsid w:val="00605DDD"/>
    <w:rsid w:val="00605F66"/>
    <w:rsid w:val="00606A0E"/>
    <w:rsid w:val="006114F7"/>
    <w:rsid w:val="00612557"/>
    <w:rsid w:val="00613932"/>
    <w:rsid w:val="006139AA"/>
    <w:rsid w:val="006248A0"/>
    <w:rsid w:val="006256B5"/>
    <w:rsid w:val="006304AA"/>
    <w:rsid w:val="0063263E"/>
    <w:rsid w:val="00632759"/>
    <w:rsid w:val="00637FC4"/>
    <w:rsid w:val="00641DF7"/>
    <w:rsid w:val="0064313F"/>
    <w:rsid w:val="00645777"/>
    <w:rsid w:val="00654461"/>
    <w:rsid w:val="00656628"/>
    <w:rsid w:val="006605A6"/>
    <w:rsid w:val="00667D45"/>
    <w:rsid w:val="00672780"/>
    <w:rsid w:val="006741F3"/>
    <w:rsid w:val="00677067"/>
    <w:rsid w:val="00683A3E"/>
    <w:rsid w:val="0068522A"/>
    <w:rsid w:val="0069063E"/>
    <w:rsid w:val="00692881"/>
    <w:rsid w:val="006A3B7C"/>
    <w:rsid w:val="006A5F7A"/>
    <w:rsid w:val="006B185D"/>
    <w:rsid w:val="006B65F0"/>
    <w:rsid w:val="006B6F1F"/>
    <w:rsid w:val="006C51DE"/>
    <w:rsid w:val="006D0713"/>
    <w:rsid w:val="006D4FE0"/>
    <w:rsid w:val="006D6B6A"/>
    <w:rsid w:val="006E0820"/>
    <w:rsid w:val="006E1D4B"/>
    <w:rsid w:val="006E427E"/>
    <w:rsid w:val="006E64F2"/>
    <w:rsid w:val="006E7F69"/>
    <w:rsid w:val="006F2255"/>
    <w:rsid w:val="00703596"/>
    <w:rsid w:val="007065A5"/>
    <w:rsid w:val="007100C1"/>
    <w:rsid w:val="00710260"/>
    <w:rsid w:val="00711BFC"/>
    <w:rsid w:val="007128AE"/>
    <w:rsid w:val="007156D4"/>
    <w:rsid w:val="0071625D"/>
    <w:rsid w:val="00720874"/>
    <w:rsid w:val="00726742"/>
    <w:rsid w:val="0072746C"/>
    <w:rsid w:val="00736E38"/>
    <w:rsid w:val="00742C0E"/>
    <w:rsid w:val="00744959"/>
    <w:rsid w:val="0075058D"/>
    <w:rsid w:val="00755ECB"/>
    <w:rsid w:val="00756B47"/>
    <w:rsid w:val="007611F7"/>
    <w:rsid w:val="0076259D"/>
    <w:rsid w:val="007656A2"/>
    <w:rsid w:val="00766B1F"/>
    <w:rsid w:val="00767E5E"/>
    <w:rsid w:val="0077364F"/>
    <w:rsid w:val="00777262"/>
    <w:rsid w:val="00780E05"/>
    <w:rsid w:val="00782A57"/>
    <w:rsid w:val="00783C28"/>
    <w:rsid w:val="00790CE9"/>
    <w:rsid w:val="00791B16"/>
    <w:rsid w:val="007935EE"/>
    <w:rsid w:val="007A0A87"/>
    <w:rsid w:val="007A22FB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871"/>
    <w:rsid w:val="007C3EB5"/>
    <w:rsid w:val="007C5D0B"/>
    <w:rsid w:val="007D68C6"/>
    <w:rsid w:val="007D7E11"/>
    <w:rsid w:val="007E562A"/>
    <w:rsid w:val="007F0073"/>
    <w:rsid w:val="007F3E04"/>
    <w:rsid w:val="007F4DDA"/>
    <w:rsid w:val="008016ED"/>
    <w:rsid w:val="00811320"/>
    <w:rsid w:val="00812906"/>
    <w:rsid w:val="0082339F"/>
    <w:rsid w:val="00823649"/>
    <w:rsid w:val="00823FC3"/>
    <w:rsid w:val="0082512A"/>
    <w:rsid w:val="00825BDD"/>
    <w:rsid w:val="008274D4"/>
    <w:rsid w:val="0083346C"/>
    <w:rsid w:val="00835802"/>
    <w:rsid w:val="00843A31"/>
    <w:rsid w:val="00844CBB"/>
    <w:rsid w:val="008470E5"/>
    <w:rsid w:val="00864388"/>
    <w:rsid w:val="00870506"/>
    <w:rsid w:val="00870A5E"/>
    <w:rsid w:val="008736CA"/>
    <w:rsid w:val="00876887"/>
    <w:rsid w:val="008844F7"/>
    <w:rsid w:val="00885C43"/>
    <w:rsid w:val="0089028D"/>
    <w:rsid w:val="00891443"/>
    <w:rsid w:val="00892396"/>
    <w:rsid w:val="008A1A30"/>
    <w:rsid w:val="008A484C"/>
    <w:rsid w:val="008A4DBA"/>
    <w:rsid w:val="008A61F2"/>
    <w:rsid w:val="008A7110"/>
    <w:rsid w:val="008A7E75"/>
    <w:rsid w:val="008B0A26"/>
    <w:rsid w:val="008B18BA"/>
    <w:rsid w:val="008B39C0"/>
    <w:rsid w:val="008B4BE2"/>
    <w:rsid w:val="008B70BB"/>
    <w:rsid w:val="008C0B80"/>
    <w:rsid w:val="008C532C"/>
    <w:rsid w:val="008C6E62"/>
    <w:rsid w:val="008C77AC"/>
    <w:rsid w:val="008D5761"/>
    <w:rsid w:val="008E5B7D"/>
    <w:rsid w:val="008F0BFC"/>
    <w:rsid w:val="00900A36"/>
    <w:rsid w:val="00905854"/>
    <w:rsid w:val="00907E22"/>
    <w:rsid w:val="00911577"/>
    <w:rsid w:val="00915143"/>
    <w:rsid w:val="00917B29"/>
    <w:rsid w:val="00917FBC"/>
    <w:rsid w:val="00932E0F"/>
    <w:rsid w:val="00944C73"/>
    <w:rsid w:val="009450B5"/>
    <w:rsid w:val="00945368"/>
    <w:rsid w:val="00946483"/>
    <w:rsid w:val="00956E63"/>
    <w:rsid w:val="009572F4"/>
    <w:rsid w:val="00960C43"/>
    <w:rsid w:val="00962B39"/>
    <w:rsid w:val="00966783"/>
    <w:rsid w:val="0096694C"/>
    <w:rsid w:val="0097070D"/>
    <w:rsid w:val="0097076B"/>
    <w:rsid w:val="00970AE4"/>
    <w:rsid w:val="00971837"/>
    <w:rsid w:val="0097357A"/>
    <w:rsid w:val="00974685"/>
    <w:rsid w:val="00975AF6"/>
    <w:rsid w:val="00977F00"/>
    <w:rsid w:val="00981F86"/>
    <w:rsid w:val="00985F07"/>
    <w:rsid w:val="00995449"/>
    <w:rsid w:val="009A2B06"/>
    <w:rsid w:val="009A392C"/>
    <w:rsid w:val="009A4586"/>
    <w:rsid w:val="009A612D"/>
    <w:rsid w:val="009B0759"/>
    <w:rsid w:val="009B6B8D"/>
    <w:rsid w:val="009C101C"/>
    <w:rsid w:val="009C1C8D"/>
    <w:rsid w:val="009C44A9"/>
    <w:rsid w:val="009C7F03"/>
    <w:rsid w:val="009D54CD"/>
    <w:rsid w:val="009E3854"/>
    <w:rsid w:val="009F01D7"/>
    <w:rsid w:val="009F197E"/>
    <w:rsid w:val="00A002C8"/>
    <w:rsid w:val="00A00FE8"/>
    <w:rsid w:val="00A01145"/>
    <w:rsid w:val="00A03A20"/>
    <w:rsid w:val="00A03CC2"/>
    <w:rsid w:val="00A06D64"/>
    <w:rsid w:val="00A073C6"/>
    <w:rsid w:val="00A13995"/>
    <w:rsid w:val="00A200D9"/>
    <w:rsid w:val="00A24CE4"/>
    <w:rsid w:val="00A25D32"/>
    <w:rsid w:val="00A26167"/>
    <w:rsid w:val="00A30ECF"/>
    <w:rsid w:val="00A33097"/>
    <w:rsid w:val="00A43D4C"/>
    <w:rsid w:val="00A45DE7"/>
    <w:rsid w:val="00A47A4C"/>
    <w:rsid w:val="00A514DC"/>
    <w:rsid w:val="00A5230F"/>
    <w:rsid w:val="00A530F6"/>
    <w:rsid w:val="00A5585A"/>
    <w:rsid w:val="00A630C3"/>
    <w:rsid w:val="00A66DF9"/>
    <w:rsid w:val="00A6795E"/>
    <w:rsid w:val="00A7431D"/>
    <w:rsid w:val="00A76D91"/>
    <w:rsid w:val="00A80F40"/>
    <w:rsid w:val="00A83EBC"/>
    <w:rsid w:val="00A84D20"/>
    <w:rsid w:val="00A91044"/>
    <w:rsid w:val="00A9562E"/>
    <w:rsid w:val="00AA21DF"/>
    <w:rsid w:val="00AA7BB8"/>
    <w:rsid w:val="00AB2023"/>
    <w:rsid w:val="00AB391F"/>
    <w:rsid w:val="00AC74AC"/>
    <w:rsid w:val="00AC7D2A"/>
    <w:rsid w:val="00AD140E"/>
    <w:rsid w:val="00AD3009"/>
    <w:rsid w:val="00AD5C78"/>
    <w:rsid w:val="00AE0858"/>
    <w:rsid w:val="00AE3549"/>
    <w:rsid w:val="00AE6B36"/>
    <w:rsid w:val="00AE7914"/>
    <w:rsid w:val="00AF157B"/>
    <w:rsid w:val="00AF654C"/>
    <w:rsid w:val="00AF7635"/>
    <w:rsid w:val="00AF77FD"/>
    <w:rsid w:val="00B00AEA"/>
    <w:rsid w:val="00B00FCE"/>
    <w:rsid w:val="00B021D7"/>
    <w:rsid w:val="00B0442E"/>
    <w:rsid w:val="00B0483B"/>
    <w:rsid w:val="00B077B0"/>
    <w:rsid w:val="00B07B21"/>
    <w:rsid w:val="00B1131F"/>
    <w:rsid w:val="00B125E3"/>
    <w:rsid w:val="00B133B4"/>
    <w:rsid w:val="00B1438F"/>
    <w:rsid w:val="00B17689"/>
    <w:rsid w:val="00B22010"/>
    <w:rsid w:val="00B22B1F"/>
    <w:rsid w:val="00B27042"/>
    <w:rsid w:val="00B34FC6"/>
    <w:rsid w:val="00B36DE1"/>
    <w:rsid w:val="00B379F5"/>
    <w:rsid w:val="00B4582E"/>
    <w:rsid w:val="00B45954"/>
    <w:rsid w:val="00B507B6"/>
    <w:rsid w:val="00B53700"/>
    <w:rsid w:val="00B65939"/>
    <w:rsid w:val="00B65BC2"/>
    <w:rsid w:val="00B6642B"/>
    <w:rsid w:val="00B6701A"/>
    <w:rsid w:val="00B72AEB"/>
    <w:rsid w:val="00B80884"/>
    <w:rsid w:val="00B9313A"/>
    <w:rsid w:val="00B94D84"/>
    <w:rsid w:val="00B976B2"/>
    <w:rsid w:val="00BA21DB"/>
    <w:rsid w:val="00BA45C7"/>
    <w:rsid w:val="00BB3909"/>
    <w:rsid w:val="00BC7F87"/>
    <w:rsid w:val="00BD0F46"/>
    <w:rsid w:val="00BD2884"/>
    <w:rsid w:val="00BD31B4"/>
    <w:rsid w:val="00BD3E54"/>
    <w:rsid w:val="00BD3EF3"/>
    <w:rsid w:val="00BD714E"/>
    <w:rsid w:val="00BD76E5"/>
    <w:rsid w:val="00BE2512"/>
    <w:rsid w:val="00BE6199"/>
    <w:rsid w:val="00BF0B5C"/>
    <w:rsid w:val="00BF1EB1"/>
    <w:rsid w:val="00BF21F2"/>
    <w:rsid w:val="00BF64ED"/>
    <w:rsid w:val="00BF6A8C"/>
    <w:rsid w:val="00C0556E"/>
    <w:rsid w:val="00C05D9A"/>
    <w:rsid w:val="00C133F1"/>
    <w:rsid w:val="00C208ED"/>
    <w:rsid w:val="00C21D0E"/>
    <w:rsid w:val="00C2592B"/>
    <w:rsid w:val="00C260A1"/>
    <w:rsid w:val="00C3236C"/>
    <w:rsid w:val="00C3617D"/>
    <w:rsid w:val="00C375DE"/>
    <w:rsid w:val="00C42B25"/>
    <w:rsid w:val="00C445D9"/>
    <w:rsid w:val="00C46E73"/>
    <w:rsid w:val="00C4784B"/>
    <w:rsid w:val="00C53599"/>
    <w:rsid w:val="00C539B6"/>
    <w:rsid w:val="00C54A4A"/>
    <w:rsid w:val="00C56D44"/>
    <w:rsid w:val="00C62A0E"/>
    <w:rsid w:val="00C643D0"/>
    <w:rsid w:val="00C644F9"/>
    <w:rsid w:val="00C648C1"/>
    <w:rsid w:val="00C66D3B"/>
    <w:rsid w:val="00C70C6B"/>
    <w:rsid w:val="00C7376E"/>
    <w:rsid w:val="00C73C90"/>
    <w:rsid w:val="00C74384"/>
    <w:rsid w:val="00C76D0F"/>
    <w:rsid w:val="00C80022"/>
    <w:rsid w:val="00C81EB6"/>
    <w:rsid w:val="00C83839"/>
    <w:rsid w:val="00C918FB"/>
    <w:rsid w:val="00C91BE6"/>
    <w:rsid w:val="00CA1086"/>
    <w:rsid w:val="00CA393F"/>
    <w:rsid w:val="00CA5B29"/>
    <w:rsid w:val="00CC3479"/>
    <w:rsid w:val="00CC356A"/>
    <w:rsid w:val="00CC3799"/>
    <w:rsid w:val="00CD1409"/>
    <w:rsid w:val="00CD2A39"/>
    <w:rsid w:val="00CD50BC"/>
    <w:rsid w:val="00CE3454"/>
    <w:rsid w:val="00D154D2"/>
    <w:rsid w:val="00D16CFB"/>
    <w:rsid w:val="00D2042C"/>
    <w:rsid w:val="00D22833"/>
    <w:rsid w:val="00D235D0"/>
    <w:rsid w:val="00D254A4"/>
    <w:rsid w:val="00D26D0B"/>
    <w:rsid w:val="00D37022"/>
    <w:rsid w:val="00D4092C"/>
    <w:rsid w:val="00D41575"/>
    <w:rsid w:val="00D43689"/>
    <w:rsid w:val="00D43B7D"/>
    <w:rsid w:val="00D45349"/>
    <w:rsid w:val="00D5092A"/>
    <w:rsid w:val="00D54C8C"/>
    <w:rsid w:val="00D55506"/>
    <w:rsid w:val="00D57D0C"/>
    <w:rsid w:val="00D601FB"/>
    <w:rsid w:val="00D612EF"/>
    <w:rsid w:val="00D6680B"/>
    <w:rsid w:val="00D67D57"/>
    <w:rsid w:val="00D76B39"/>
    <w:rsid w:val="00D8091E"/>
    <w:rsid w:val="00D8412F"/>
    <w:rsid w:val="00D8472C"/>
    <w:rsid w:val="00D84CCF"/>
    <w:rsid w:val="00D86F14"/>
    <w:rsid w:val="00D9038F"/>
    <w:rsid w:val="00D909BC"/>
    <w:rsid w:val="00D92FD3"/>
    <w:rsid w:val="00D95A79"/>
    <w:rsid w:val="00DA07CD"/>
    <w:rsid w:val="00DA0AAA"/>
    <w:rsid w:val="00DA101B"/>
    <w:rsid w:val="00DA1F22"/>
    <w:rsid w:val="00DB0150"/>
    <w:rsid w:val="00DB0FDE"/>
    <w:rsid w:val="00DB297B"/>
    <w:rsid w:val="00DB39A7"/>
    <w:rsid w:val="00DB5244"/>
    <w:rsid w:val="00DB6DF3"/>
    <w:rsid w:val="00DB759A"/>
    <w:rsid w:val="00DC0A6D"/>
    <w:rsid w:val="00DC1AC4"/>
    <w:rsid w:val="00DC25CB"/>
    <w:rsid w:val="00DC3916"/>
    <w:rsid w:val="00DC5732"/>
    <w:rsid w:val="00DD5758"/>
    <w:rsid w:val="00DD5CB0"/>
    <w:rsid w:val="00DD7BEF"/>
    <w:rsid w:val="00DD7CE7"/>
    <w:rsid w:val="00DE0574"/>
    <w:rsid w:val="00DE070C"/>
    <w:rsid w:val="00DE561D"/>
    <w:rsid w:val="00DE75D0"/>
    <w:rsid w:val="00DF5E0F"/>
    <w:rsid w:val="00E173E9"/>
    <w:rsid w:val="00E234D6"/>
    <w:rsid w:val="00E254C7"/>
    <w:rsid w:val="00E344CE"/>
    <w:rsid w:val="00E41B4F"/>
    <w:rsid w:val="00E473E1"/>
    <w:rsid w:val="00E5009B"/>
    <w:rsid w:val="00E52E94"/>
    <w:rsid w:val="00E54647"/>
    <w:rsid w:val="00E54C70"/>
    <w:rsid w:val="00E55B5D"/>
    <w:rsid w:val="00E55CA4"/>
    <w:rsid w:val="00E609A5"/>
    <w:rsid w:val="00E6140B"/>
    <w:rsid w:val="00E643A7"/>
    <w:rsid w:val="00E65790"/>
    <w:rsid w:val="00E6775B"/>
    <w:rsid w:val="00E73830"/>
    <w:rsid w:val="00E74930"/>
    <w:rsid w:val="00E85A21"/>
    <w:rsid w:val="00E97D21"/>
    <w:rsid w:val="00EA0DCE"/>
    <w:rsid w:val="00EA11D8"/>
    <w:rsid w:val="00EA18E6"/>
    <w:rsid w:val="00EA2770"/>
    <w:rsid w:val="00EB002A"/>
    <w:rsid w:val="00EB2BAF"/>
    <w:rsid w:val="00EB555B"/>
    <w:rsid w:val="00EB58A8"/>
    <w:rsid w:val="00EC223F"/>
    <w:rsid w:val="00ED10C5"/>
    <w:rsid w:val="00ED30FB"/>
    <w:rsid w:val="00EE2228"/>
    <w:rsid w:val="00EF1797"/>
    <w:rsid w:val="00EF3E06"/>
    <w:rsid w:val="00EF4F74"/>
    <w:rsid w:val="00F00BC4"/>
    <w:rsid w:val="00F0794A"/>
    <w:rsid w:val="00F12D31"/>
    <w:rsid w:val="00F23513"/>
    <w:rsid w:val="00F24A7F"/>
    <w:rsid w:val="00F35561"/>
    <w:rsid w:val="00F40950"/>
    <w:rsid w:val="00F423A1"/>
    <w:rsid w:val="00F45BA1"/>
    <w:rsid w:val="00F5045D"/>
    <w:rsid w:val="00F5677E"/>
    <w:rsid w:val="00F61640"/>
    <w:rsid w:val="00F62BDD"/>
    <w:rsid w:val="00F62DB9"/>
    <w:rsid w:val="00F63D22"/>
    <w:rsid w:val="00F653A1"/>
    <w:rsid w:val="00F66ADC"/>
    <w:rsid w:val="00F67245"/>
    <w:rsid w:val="00F71E01"/>
    <w:rsid w:val="00F722B3"/>
    <w:rsid w:val="00F737D3"/>
    <w:rsid w:val="00F73A7D"/>
    <w:rsid w:val="00F7625A"/>
    <w:rsid w:val="00F77909"/>
    <w:rsid w:val="00F837E1"/>
    <w:rsid w:val="00F83E3C"/>
    <w:rsid w:val="00F842A9"/>
    <w:rsid w:val="00F8512B"/>
    <w:rsid w:val="00F859FC"/>
    <w:rsid w:val="00F90DB7"/>
    <w:rsid w:val="00F93D6B"/>
    <w:rsid w:val="00FA78E3"/>
    <w:rsid w:val="00FC0DBB"/>
    <w:rsid w:val="00FC4AAD"/>
    <w:rsid w:val="00FC61E2"/>
    <w:rsid w:val="00FD1FEF"/>
    <w:rsid w:val="00FE34D8"/>
    <w:rsid w:val="00FE62DD"/>
    <w:rsid w:val="00FF0F96"/>
    <w:rsid w:val="00FF2BB5"/>
    <w:rsid w:val="00FF4B98"/>
    <w:rsid w:val="00FF51DD"/>
    <w:rsid w:val="00FF677F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A84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A84D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A84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84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8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A84D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A84D2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9E3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8168-F253-44BB-8596-D732885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28</Pages>
  <Words>5552</Words>
  <Characters>3164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8-04T04:01:00Z</cp:lastPrinted>
  <dcterms:created xsi:type="dcterms:W3CDTF">2024-05-21T10:09:00Z</dcterms:created>
  <dcterms:modified xsi:type="dcterms:W3CDTF">2024-05-21T10:09:00Z</dcterms:modified>
</cp:coreProperties>
</file>